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19EB043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3B30EF">
        <w:rPr>
          <w:rFonts w:hAnsi="Times New Roman"/>
        </w:rPr>
        <w:t>0</w:t>
      </w:r>
      <w:r w:rsidR="00A05CFE">
        <w:rPr>
          <w:rFonts w:hAnsi="Times New Roman"/>
        </w:rPr>
        <w:t>6</w:t>
      </w:r>
      <w:r w:rsidR="003B30EF">
        <w:rPr>
          <w:rFonts w:hAnsi="Times New Roman"/>
        </w:rPr>
        <w:t>.10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3</w:t>
      </w:r>
      <w:r w:rsidR="00D2361D" w:rsidRPr="008D1B8E">
        <w:rPr>
          <w:rFonts w:hAnsi="Times New Roman"/>
        </w:rPr>
        <w:t>) 03-01/</w:t>
      </w:r>
      <w:r w:rsidR="00A05CFE">
        <w:rPr>
          <w:rFonts w:hAnsi="Times New Roman"/>
        </w:rPr>
        <w:t>8998</w:t>
      </w:r>
      <w:r w:rsidR="00D2361D" w:rsidRPr="008D1B8E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984A344" w14:textId="62FD1272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A05CFE">
        <w:rPr>
          <w:rFonts w:hAnsi="Times New Roman"/>
        </w:rPr>
        <w:t>Вильнюс</w:t>
      </w:r>
      <w:r w:rsidR="004B1372">
        <w:rPr>
          <w:rFonts w:hAnsi="Times New Roman"/>
        </w:rPr>
        <w:t xml:space="preserve"> </w:t>
      </w:r>
      <w:r w:rsidRPr="008D1B8E">
        <w:rPr>
          <w:rFonts w:hAnsi="Times New Roman"/>
        </w:rPr>
        <w:t>(</w:t>
      </w:r>
      <w:r w:rsidR="00A05CFE" w:rsidRPr="00A05CFE">
        <w:rPr>
          <w:rFonts w:hAnsi="Times New Roman"/>
        </w:rPr>
        <w:t>Литовская Республика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</w:p>
    <w:p w14:paraId="10781B8F" w14:textId="3543F8B5" w:rsidR="00C86B64" w:rsidRPr="008D1B8E" w:rsidRDefault="00DD7A98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68052F64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A05CFE">
        <w:rPr>
          <w:rStyle w:val="FontStyle27"/>
          <w:sz w:val="24"/>
          <w:szCs w:val="24"/>
        </w:rPr>
        <w:t>376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33BF5D7" w14:textId="270684CE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A05CFE">
        <w:rPr>
          <w:rStyle w:val="FontStyle27"/>
          <w:sz w:val="24"/>
          <w:szCs w:val="24"/>
        </w:rPr>
        <w:t>376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8D1B8E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A86CD8" w:rsidRPr="004819F4" w14:paraId="66125A12" w14:textId="77777777" w:rsidTr="00AC3080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D7F7A" w14:textId="068D0B8F" w:rsidR="00A86CD8" w:rsidRPr="004819F4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819F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73D6" w14:textId="6E0A3A4C" w:rsidR="004819F4" w:rsidRPr="004819F4" w:rsidRDefault="00BD1D0C" w:rsidP="00D525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Ф</w:t>
            </w:r>
            <w:r w:rsidR="00A86CD8" w:rsidRPr="004819F4">
              <w:rPr>
                <w:rFonts w:hAnsi="Times New Roman"/>
              </w:rPr>
              <w:t xml:space="preserve">, г. Калининград, </w:t>
            </w:r>
          </w:p>
          <w:p w14:paraId="04F23C74" w14:textId="48888FBD" w:rsidR="00A86CD8" w:rsidRPr="004819F4" w:rsidRDefault="00A86CD8" w:rsidP="00D525F3">
            <w:pPr>
              <w:rPr>
                <w:rFonts w:hAnsi="Times New Roman"/>
              </w:rPr>
            </w:pPr>
            <w:r w:rsidRPr="004819F4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4819F4" w:rsidRDefault="00A86CD8" w:rsidP="00942051">
            <w:pPr>
              <w:jc w:val="center"/>
              <w:rPr>
                <w:rFonts w:hAnsi="Times New Roman"/>
              </w:rPr>
            </w:pPr>
            <w:r w:rsidRPr="004819F4">
              <w:rPr>
                <w:rFonts w:hAnsi="Times New Roman"/>
              </w:rPr>
              <w:t>39001</w:t>
            </w:r>
          </w:p>
        </w:tc>
      </w:tr>
      <w:tr w:rsidR="00A05CFE" w:rsidRPr="004819F4" w14:paraId="4DDC7AF3" w14:textId="77777777" w:rsidTr="00AC3080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6614B" w14:textId="14715F60" w:rsidR="00A05CFE" w:rsidRPr="00A05CFE" w:rsidRDefault="00A05CFE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05CFE">
              <w:rPr>
                <w:rFonts w:ascii="Times New Roman" w:hAnsi="Times New Roman" w:cs="Times New Roman"/>
                <w:bCs/>
                <w:shd w:val="clear" w:color="auto" w:fill="FFFFFF"/>
              </w:rPr>
              <w:t>Автостанция г. Черняховс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539FC" w14:textId="1B085B9C" w:rsidR="00A05CFE" w:rsidRPr="00A05CFE" w:rsidRDefault="00A05CFE" w:rsidP="004819F4">
            <w:pPr>
              <w:rPr>
                <w:rFonts w:hAnsi="Times New Roman"/>
              </w:rPr>
            </w:pPr>
            <w:r w:rsidRPr="00A05CFE">
              <w:rPr>
                <w:rStyle w:val="FontStyle27"/>
                <w:sz w:val="24"/>
                <w:szCs w:val="24"/>
              </w:rPr>
              <w:t>РФ, г.</w:t>
            </w:r>
            <w:r w:rsidRPr="00A05CFE">
              <w:t xml:space="preserve"> </w:t>
            </w:r>
            <w:r w:rsidRPr="00A05CFE">
              <w:rPr>
                <w:rStyle w:val="FontStyle27"/>
                <w:sz w:val="24"/>
                <w:szCs w:val="24"/>
              </w:rPr>
              <w:t>Черняховск, ул. Пушкина  д.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E4CFF" w14:textId="2AAF37FB" w:rsidR="00A05CFE" w:rsidRPr="00A05CFE" w:rsidRDefault="00A05CFE" w:rsidP="00CC5545">
            <w:pPr>
              <w:jc w:val="center"/>
              <w:rPr>
                <w:rFonts w:hAnsi="Times New Roman"/>
              </w:rPr>
            </w:pPr>
            <w:r w:rsidRPr="00A05CFE">
              <w:rPr>
                <w:rFonts w:hAnsi="Times New Roman"/>
              </w:rPr>
              <w:t>39002</w:t>
            </w:r>
          </w:p>
        </w:tc>
      </w:tr>
      <w:tr w:rsidR="00A05CFE" w:rsidRPr="004819F4" w14:paraId="463278CB" w14:textId="77777777" w:rsidTr="00AC3080">
        <w:trPr>
          <w:trHeight w:val="6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8B7B" w14:textId="1F035687" w:rsidR="00A05CFE" w:rsidRPr="00A05CFE" w:rsidRDefault="00A05CFE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05CFE">
              <w:rPr>
                <w:rFonts w:ascii="Times New Roman" w:hAnsi="Times New Roman" w:cs="Times New Roman"/>
              </w:rPr>
              <w:t>Автовокзал г. Кауна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D3F5" w14:textId="543FB3B6" w:rsidR="00A05CFE" w:rsidRPr="00A05CFE" w:rsidRDefault="00A05CFE" w:rsidP="004819F4">
            <w:pPr>
              <w:rPr>
                <w:rFonts w:hAnsi="Times New Roman"/>
              </w:rPr>
            </w:pPr>
            <w:r w:rsidRPr="00A05CFE">
              <w:rPr>
                <w:rFonts w:hAnsi="Times New Roman"/>
              </w:rPr>
              <w:t>Литовская республика, г. Каунас, пр. Витаутаса 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61D65" w14:textId="05922A63" w:rsidR="00A05CFE" w:rsidRPr="00A05CFE" w:rsidRDefault="00A05CFE" w:rsidP="00D525F3">
            <w:pPr>
              <w:jc w:val="center"/>
              <w:rPr>
                <w:rFonts w:hAnsi="Times New Roman"/>
              </w:rPr>
            </w:pPr>
          </w:p>
        </w:tc>
      </w:tr>
      <w:tr w:rsidR="00A05CFE" w:rsidRPr="004819F4" w14:paraId="1723D825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DA11" w14:textId="28300F2D" w:rsidR="00A05CFE" w:rsidRPr="00A05CFE" w:rsidRDefault="00A05CFE" w:rsidP="00D525F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05CFE">
              <w:rPr>
                <w:rFonts w:ascii="Times New Roman" w:hAnsi="Times New Roman" w:cs="Times New Roman"/>
              </w:rPr>
              <w:t>Аэропорт г. Каунас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E0601" w14:textId="122C9226" w:rsidR="00A05CFE" w:rsidRPr="00A05CFE" w:rsidRDefault="00A05CFE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  <w:sz w:val="24"/>
                <w:szCs w:val="24"/>
              </w:rPr>
              <w:t>Литовская республика, г. Каунас, ул. Кармелава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905E4" w14:textId="5370C0F3" w:rsidR="00A05CFE" w:rsidRPr="00A05CFE" w:rsidRDefault="00A05CFE" w:rsidP="00CC5545">
            <w:pPr>
              <w:jc w:val="center"/>
              <w:rPr>
                <w:rFonts w:hAnsi="Times New Roman"/>
              </w:rPr>
            </w:pPr>
          </w:p>
        </w:tc>
      </w:tr>
      <w:tr w:rsidR="00A05CFE" w:rsidRPr="004819F4" w14:paraId="1A080FC2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4F39" w14:textId="48531A65" w:rsidR="00A05CFE" w:rsidRPr="00A05CFE" w:rsidRDefault="00A05CFE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</w:rPr>
              <w:t>Аэропорт г. Вильнюс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0304" w14:textId="37286F21" w:rsidR="00A05CFE" w:rsidRPr="00A05CFE" w:rsidRDefault="00A05CFE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  <w:sz w:val="24"/>
                <w:szCs w:val="24"/>
              </w:rPr>
              <w:t>Литовская республика Вильнюс ул. Родунёс кяляс, 10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88AF8" w14:textId="77777777" w:rsidR="00A05CFE" w:rsidRPr="00A05CFE" w:rsidRDefault="00A05CFE" w:rsidP="00CC5545">
            <w:pPr>
              <w:jc w:val="center"/>
              <w:rPr>
                <w:rFonts w:hAnsi="Times New Roman"/>
              </w:rPr>
            </w:pPr>
          </w:p>
        </w:tc>
      </w:tr>
      <w:tr w:rsidR="00A05CFE" w:rsidRPr="004819F4" w14:paraId="74B019C5" w14:textId="77777777" w:rsidTr="00AC3080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6A99" w14:textId="0FD90CC9" w:rsidR="00A05CFE" w:rsidRPr="00A05CFE" w:rsidRDefault="00A05CFE" w:rsidP="00D525F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</w:rPr>
              <w:t>Автовокзал г. Вильню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3AF6" w14:textId="14CC25E2" w:rsidR="00A05CFE" w:rsidRPr="00A05CFE" w:rsidRDefault="00A05CFE" w:rsidP="00C81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E">
              <w:rPr>
                <w:rFonts w:ascii="Times New Roman" w:hAnsi="Times New Roman" w:cs="Times New Roman"/>
                <w:sz w:val="24"/>
                <w:szCs w:val="24"/>
              </w:rPr>
              <w:t>Литовская республика, г. Вильнюс, ул. Соду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DBEDE" w14:textId="77777777" w:rsidR="00A05CFE" w:rsidRPr="00A05CFE" w:rsidRDefault="00A05CFE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5527AE86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5D294F8E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14:paraId="40D0562E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14:paraId="38C330F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 xml:space="preserve">Регистрационный номер остановочного пункта в реестре остановочных </w:t>
            </w:r>
            <w:r>
              <w:rPr>
                <w:szCs w:val="20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lastRenderedPageBreak/>
              <w:t>Регуляр</w:t>
            </w:r>
            <w:r w:rsidRPr="0097054F">
              <w:rPr>
                <w:szCs w:val="20"/>
              </w:rPr>
              <w:t>-</w:t>
            </w:r>
            <w:r>
              <w:rPr>
                <w:szCs w:val="20"/>
              </w:rPr>
              <w:t>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 xml:space="preserve">Время движения от начального (конечного) остановочного пункта, </w:t>
            </w:r>
            <w:r w:rsidRPr="000C1665">
              <w:rPr>
                <w:szCs w:val="20"/>
              </w:rPr>
              <w:lastRenderedPageBreak/>
              <w:t>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lastRenderedPageBreak/>
              <w:t xml:space="preserve">Расстояние от начального (конечного) остановочного пункта, </w:t>
            </w:r>
            <w:r w:rsidRPr="000C1665">
              <w:rPr>
                <w:szCs w:val="20"/>
              </w:rPr>
              <w:lastRenderedPageBreak/>
              <w:t>автовокзала, автостанции</w:t>
            </w:r>
          </w:p>
        </w:tc>
      </w:tr>
      <w:tr w:rsidR="00AD60F8" w14:paraId="330C7FB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Default="00AD60F8" w:rsidP="00BD1D0C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76D5C907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77777777" w:rsidR="00AD60F8" w:rsidRDefault="00AD60F8" w:rsidP="00BD1D0C">
            <w:pPr>
              <w:pStyle w:val="a9"/>
              <w:jc w:val="center"/>
            </w:pPr>
            <w:r>
              <w:t>от начального остановочного пункта  до конечного остановочного пункта</w:t>
            </w:r>
          </w:p>
        </w:tc>
      </w:tr>
      <w:tr w:rsidR="00AD60F8" w14:paraId="1BFE8FB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77777777" w:rsidR="00AD60F8" w:rsidRDefault="00AD60F8" w:rsidP="00BD1D0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1 </w:t>
            </w:r>
            <w:r>
              <w:rPr>
                <w:b/>
                <w:bCs/>
              </w:rPr>
              <w:t xml:space="preserve"> </w:t>
            </w:r>
            <w:r>
              <w:t>период действия с последней  субботы марта до последней пятницы октября –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13D0FC9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5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4CC0947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175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0CB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E90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7B6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020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36B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DDD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90</w:t>
            </w:r>
          </w:p>
        </w:tc>
      </w:tr>
      <w:tr w:rsidR="00AD60F8" w:rsidRPr="00AD60F8" w14:paraId="02938B5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0B14FF3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2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3: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78030EA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B30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412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0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2B36594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7ABD22A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9A2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040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A68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AFE0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1EB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DD8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459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14FA621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18B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1F6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2E8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936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18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7B1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560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0CDA91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от конечного остановочного пункта  до начального остановочного пункта</w:t>
            </w:r>
          </w:p>
        </w:tc>
      </w:tr>
      <w:tr w:rsidR="00AD60F8" w:rsidRPr="00AD60F8" w14:paraId="1DB39D4F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77777777" w:rsidR="00AD60F8" w:rsidRPr="00AD60F8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Рейс №2  период действия с последней  субботы марта до последней пятницы октября –</w:t>
            </w:r>
            <w:r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3A27480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65AA5BA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E12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563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5BD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D90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57D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623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B2A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767ACD3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25F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BBC8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E60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4B7C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F72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67C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A6B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5451EF5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65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4F38432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0FD882D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128E9E7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10A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E11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A2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39F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3C1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91F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15A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86</w:t>
            </w:r>
          </w:p>
        </w:tc>
      </w:tr>
      <w:tr w:rsidR="00AD60F8" w:rsidRPr="00AD60F8" w14:paraId="2E8AA85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64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18685524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p w14:paraId="75970983" w14:textId="77777777" w:rsidR="00AD60F8" w:rsidRPr="00AD60F8" w:rsidRDefault="00AD60F8" w:rsidP="00AD60F8">
      <w:pPr>
        <w:ind w:firstLine="698"/>
        <w:jc w:val="center"/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68"/>
        <w:gridCol w:w="22"/>
        <w:gridCol w:w="1537"/>
        <w:gridCol w:w="1560"/>
        <w:gridCol w:w="141"/>
        <w:gridCol w:w="1985"/>
        <w:gridCol w:w="1843"/>
      </w:tblGrid>
      <w:tr w:rsidR="00AD60F8" w:rsidRPr="00AD60F8" w14:paraId="57246E27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D2B6" w14:textId="77777777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ачального остановочного пункта  до конечного остановочного пункта</w:t>
            </w:r>
          </w:p>
        </w:tc>
      </w:tr>
      <w:tr w:rsidR="00AD60F8" w:rsidRPr="00AD60F8" w14:paraId="19D7C91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66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Pr="00AD60F8">
              <w:rPr>
                <w:rFonts w:hAnsi="Times New Roman"/>
                <w:bCs/>
              </w:rPr>
              <w:t xml:space="preserve">№3 </w:t>
            </w:r>
            <w:r w:rsidRPr="00AD60F8">
              <w:rPr>
                <w:rFonts w:hAnsi="Times New Roman"/>
                <w:b/>
                <w:bCs/>
              </w:rPr>
              <w:t xml:space="preserve"> </w:t>
            </w:r>
            <w:r w:rsidRPr="00AD60F8">
              <w:rPr>
                <w:rFonts w:hAnsi="Times New Roman"/>
              </w:rPr>
              <w:t>период действия с последней октября до последней пятницы марта –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4AD9C7A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40B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7F62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9B9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79D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4D3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642F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43E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AD60F8" w:rsidRPr="00AD60F8" w14:paraId="7714C90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CC8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35FA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96F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E8E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0DE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5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3A2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5DC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90</w:t>
            </w:r>
          </w:p>
        </w:tc>
      </w:tr>
      <w:tr w:rsidR="00AD60F8" w:rsidRPr="00AD60F8" w14:paraId="6E26FBF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B415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lastRenderedPageBreak/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7FCA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537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78A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C37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1D5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CD4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227BEB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471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2FE1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866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8278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1</w:t>
            </w:r>
            <w:r w:rsidRPr="00AD60F8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573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2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0A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97D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753525C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677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6EE3" w14:textId="0E66BB33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E3E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6B1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23</w:t>
            </w:r>
            <w:r w:rsidRPr="00AD60F8">
              <w:rPr>
                <w:rFonts w:hAnsi="Times New Roman"/>
              </w:rPr>
              <w:t>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DD5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7B4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0122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4D6117F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43F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29E3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AF4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DB89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0A4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562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439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4D3080B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21B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78F3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AC2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8F5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1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CC6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766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A90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60268167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64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78D7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BE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96B5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835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1F9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9C0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2F05509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2EB9" w14:textId="77777777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конечного остановочного пункта  до начального остановочного пункта</w:t>
            </w:r>
          </w:p>
        </w:tc>
      </w:tr>
      <w:tr w:rsidR="00AD60F8" w:rsidRPr="00AD60F8" w14:paraId="0261F1CE" w14:textId="77777777" w:rsidTr="00AD60F8"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0E5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Рейс №4    период действия с последней октября до последней пятницы марта –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9CAA09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294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6089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4D2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4D7E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DEC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140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E553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68A10CD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330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496B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585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D4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8D3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3896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BDA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224AFAC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E92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13C1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93A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4A0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AD6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635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8F4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5C72FA3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5A1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3453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1E8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159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F9D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07C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BF3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5499D56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F9E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3961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5C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6CF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65F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9DB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EE9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8CC42E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D7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424D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5F2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83E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373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345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BA2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3C88E8E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B45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3816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6CB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C38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4B3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6A4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7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C03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86</w:t>
            </w:r>
          </w:p>
        </w:tc>
      </w:tr>
      <w:tr w:rsidR="00AD60F8" w:rsidRPr="00AD60F8" w14:paraId="0715226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D9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BE39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75E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3AE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702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4F2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7F1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100560D4" w14:textId="77777777" w:rsidR="00F967B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14:paraId="5F1FF3D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D0F1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6A50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B2E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30F6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319F" w14:textId="77777777" w:rsidR="00AD60F8" w:rsidRDefault="00AD60F8" w:rsidP="00BD1D0C">
            <w:pPr>
              <w:pStyle w:val="aa"/>
            </w:pPr>
            <w:r>
              <w:rPr>
                <w:szCs w:val="20"/>
              </w:rPr>
              <w:t>Время отправления (местное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7BF4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F54A" w14:textId="77777777" w:rsidR="00AD60F8" w:rsidRPr="000C1665" w:rsidRDefault="00AD60F8" w:rsidP="00BD1D0C">
            <w:pPr>
              <w:pStyle w:val="aa"/>
            </w:pPr>
            <w:r w:rsidRPr="000C166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14:paraId="4F90041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9441" w14:textId="77777777" w:rsidR="00AD60F8" w:rsidRDefault="00AD60F8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8112" w14:textId="77777777" w:rsidR="00AD60F8" w:rsidRDefault="00AD60F8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41E3" w14:textId="77777777" w:rsidR="00AD60F8" w:rsidRDefault="00AD60F8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A411" w14:textId="77777777" w:rsidR="00AD60F8" w:rsidRDefault="00AD60F8" w:rsidP="00BD1D0C">
            <w:pPr>
              <w:pStyle w:val="a9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EAA8" w14:textId="77777777" w:rsidR="00AD60F8" w:rsidRDefault="00AD60F8" w:rsidP="00BD1D0C">
            <w:pPr>
              <w:pStyle w:val="a9"/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F7A3" w14:textId="77777777" w:rsidR="00AD60F8" w:rsidRDefault="00AD60F8" w:rsidP="00BD1D0C">
            <w:pPr>
              <w:pStyle w:val="a9"/>
              <w:jc w:val="center"/>
            </w:pPr>
            <w: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026E" w14:textId="77777777" w:rsidR="00AD60F8" w:rsidRDefault="00AD60F8" w:rsidP="00BD1D0C">
            <w:pPr>
              <w:pStyle w:val="a9"/>
              <w:jc w:val="center"/>
            </w:pPr>
            <w:r>
              <w:t>7</w:t>
            </w:r>
          </w:p>
        </w:tc>
      </w:tr>
      <w:tr w:rsidR="00AD60F8" w14:paraId="41A5C6E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9151" w14:textId="77777777" w:rsidR="00AD60F8" w:rsidRDefault="00AD60F8" w:rsidP="00BD1D0C">
            <w:pPr>
              <w:pStyle w:val="a9"/>
              <w:jc w:val="center"/>
            </w:pPr>
            <w:r>
              <w:t>от начального остановочного пункта  до конечного остановочного пункта</w:t>
            </w:r>
          </w:p>
        </w:tc>
      </w:tr>
      <w:tr w:rsidR="00AD60F8" w14:paraId="19697280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D2FA" w14:textId="77777777" w:rsidR="00AD60F8" w:rsidRDefault="00AD60F8" w:rsidP="00BD1D0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5 </w:t>
            </w:r>
            <w:r>
              <w:rPr>
                <w:b/>
                <w:bCs/>
              </w:rPr>
              <w:t xml:space="preserve"> </w:t>
            </w:r>
            <w:r>
              <w:t>период действия с последней  субботы марта до последней пятницы октября –</w:t>
            </w:r>
            <w:r w:rsidRPr="00891FBD">
              <w:rPr>
                <w:b/>
              </w:rPr>
              <w:t>Летнее время</w:t>
            </w:r>
          </w:p>
        </w:tc>
      </w:tr>
      <w:tr w:rsidR="00AD60F8" w:rsidRPr="00AD60F8" w14:paraId="73E029DE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5C6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0B2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5C4B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83C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93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703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CB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AD60F8" w:rsidRPr="00AD60F8" w14:paraId="6421F98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322BB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lastRenderedPageBreak/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4E2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0F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7978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AD83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47E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C73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90</w:t>
            </w:r>
          </w:p>
        </w:tc>
      </w:tr>
      <w:tr w:rsidR="00AD60F8" w:rsidRPr="00AD60F8" w14:paraId="534D9FC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800A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BF9F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153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ED9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ED0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4B2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FB4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76D0A40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50D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F146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CCB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655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2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D66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3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394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445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3C597E2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6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B8B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DE9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E4C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0EB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0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93EB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6780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321DF907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8FA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E77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917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9ED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743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11F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C17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50F3E27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529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3F6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419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ECCA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E98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F2A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C2C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7151432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E6B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BD8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46C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0C7E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339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E37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495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3707DF0B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55BC" w14:textId="77777777" w:rsidR="00AD60F8" w:rsidRPr="00AD60F8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от конечного остановочного пункта  до начального остановочного пункта</w:t>
            </w:r>
          </w:p>
        </w:tc>
      </w:tr>
      <w:tr w:rsidR="00AD60F8" w:rsidRPr="00AD60F8" w14:paraId="7D16322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895B" w14:textId="77777777" w:rsidR="00AD60F8" w:rsidRPr="00AD60F8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Рейс №6  период действия с последней субботы марта до последней пятницы октября –</w:t>
            </w:r>
            <w:r w:rsidRPr="00AD60F8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AD60F8" w:rsidRPr="00AD60F8" w14:paraId="2765C48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416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3B6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6A8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F9F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FC95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B746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DB56C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1A4F755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562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A0E2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D6F8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ABE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A584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2A8AC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A1A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3CD7F9CC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2CC5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7B2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3FB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5B0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847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2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CB43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9BF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1F96CC1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EC7D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480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45D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B7A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28D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335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C1DA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44FF5E7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9C63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779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2FA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ECC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0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1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EE22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DFB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E62A86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623D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МАПП 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18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6C0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B30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5B7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3C4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EA3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4AC2279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62C2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станция 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9E4B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79B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2C7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641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C3E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7: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6C0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86</w:t>
            </w:r>
          </w:p>
        </w:tc>
      </w:tr>
      <w:tr w:rsidR="00AD60F8" w:rsidRPr="00AD60F8" w14:paraId="7997474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5872" w14:textId="77777777" w:rsidR="00AD60F8" w:rsidRPr="00AD60F8" w:rsidRDefault="00AD60F8" w:rsidP="00BD1D0C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4A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9A5D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870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D59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E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F76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7E7482B9" w14:textId="77777777" w:rsidR="00A25817" w:rsidRPr="00AD60F8" w:rsidRDefault="00A25817" w:rsidP="00A25817">
      <w:pPr>
        <w:rPr>
          <w:rFonts w:hAnsi="Times New Roman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701"/>
        <w:gridCol w:w="1954"/>
        <w:gridCol w:w="1874"/>
      </w:tblGrid>
      <w:tr w:rsidR="00AD60F8" w:rsidRPr="00AD60F8" w14:paraId="0D23CD5D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EC66" w14:textId="77777777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начального остановочного пункта  до конечного остановочного пункта</w:t>
            </w:r>
          </w:p>
        </w:tc>
      </w:tr>
      <w:tr w:rsidR="00AD60F8" w:rsidRPr="00AD60F8" w14:paraId="1C0BD543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2720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Рейс </w:t>
            </w:r>
            <w:r w:rsidRPr="00AD60F8">
              <w:rPr>
                <w:rFonts w:hAnsi="Times New Roman"/>
                <w:bCs/>
              </w:rPr>
              <w:t xml:space="preserve">№7 </w:t>
            </w:r>
            <w:r w:rsidRPr="00AD60F8">
              <w:rPr>
                <w:rFonts w:hAnsi="Times New Roman"/>
                <w:b/>
                <w:bCs/>
              </w:rPr>
              <w:t xml:space="preserve"> </w:t>
            </w:r>
            <w:r w:rsidRPr="00AD60F8">
              <w:rPr>
                <w:rFonts w:hAnsi="Times New Roman"/>
              </w:rPr>
              <w:t>период действия с последней октября до последней пятницы марта –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7B91C059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2EA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 xml:space="preserve">Автовокзалг. Кали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8E50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52E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387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1CA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7: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E9F6" w14:textId="77777777" w:rsidR="00AD60F8" w:rsidRPr="00AD60F8" w:rsidRDefault="00AD60F8" w:rsidP="00BD1D0C">
            <w:pPr>
              <w:jc w:val="center"/>
              <w:rPr>
                <w:rFonts w:hAnsi="Times New Roman"/>
                <w:lang w:val="en-US"/>
              </w:rPr>
            </w:pPr>
            <w:r w:rsidRPr="00AD60F8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848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AD60F8" w:rsidRPr="00AD60F8" w14:paraId="27D79E92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14F7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FA4F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37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F3CC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C934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8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9F8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4E3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90</w:t>
            </w:r>
          </w:p>
        </w:tc>
      </w:tr>
      <w:tr w:rsidR="00AD60F8" w:rsidRPr="00AD60F8" w14:paraId="285858A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08C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930D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49B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6C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en-US"/>
              </w:rPr>
              <w:t>20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A871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1:3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E37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6C8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15</w:t>
            </w:r>
            <w:r w:rsidRPr="00AD60F8">
              <w:rPr>
                <w:rFonts w:hAnsi="Times New Roman"/>
              </w:rPr>
              <w:t>5</w:t>
            </w:r>
          </w:p>
        </w:tc>
      </w:tr>
      <w:tr w:rsidR="00AD60F8" w:rsidRPr="00AD60F8" w14:paraId="61332E1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8C61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484C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440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B820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1</w:t>
            </w:r>
            <w:r w:rsidRPr="00AD60F8">
              <w:rPr>
                <w:rFonts w:hAnsi="Times New Roman"/>
              </w:rPr>
              <w:t>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9FEE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2</w:t>
            </w:r>
            <w:r w:rsidRPr="00AD60F8">
              <w:rPr>
                <w:rFonts w:hAnsi="Times New Roman"/>
              </w:rPr>
              <w:t>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547E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0FE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55</w:t>
            </w:r>
          </w:p>
        </w:tc>
      </w:tr>
      <w:tr w:rsidR="00AD60F8" w:rsidRPr="00AD60F8" w14:paraId="228A7E6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EBDF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47060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ECB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FA28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lang w:val="lv-LV"/>
              </w:rPr>
              <w:t>23</w:t>
            </w:r>
            <w:r w:rsidRPr="00AD60F8">
              <w:rPr>
                <w:rFonts w:hAnsi="Times New Roman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838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3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8D32D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6: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3119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54</w:t>
            </w:r>
          </w:p>
        </w:tc>
      </w:tr>
      <w:tr w:rsidR="00AD60F8" w:rsidRPr="00AD60F8" w14:paraId="24E8DF9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0D644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D129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DF4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3270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C5A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0</w:t>
            </w:r>
            <w:r w:rsidRPr="00AD60F8">
              <w:rPr>
                <w:rFonts w:hAnsi="Times New Roman"/>
                <w:color w:val="000000"/>
              </w:rPr>
              <w:t>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B49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6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BFE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69</w:t>
            </w:r>
          </w:p>
        </w:tc>
      </w:tr>
      <w:tr w:rsidR="00AD60F8" w:rsidRPr="00AD60F8" w14:paraId="20FEE65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33F8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46697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A337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78A2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1</w:t>
            </w:r>
            <w:r w:rsidRPr="00AD60F8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97D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289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8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10B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</w:rPr>
              <w:t>3</w:t>
            </w:r>
            <w:r w:rsidRPr="00AD60F8">
              <w:rPr>
                <w:rFonts w:hAnsi="Times New Roman"/>
                <w:color w:val="000000"/>
                <w:lang w:val="lv-LV"/>
              </w:rPr>
              <w:t>72</w:t>
            </w:r>
          </w:p>
        </w:tc>
      </w:tr>
      <w:tr w:rsidR="00AD60F8" w:rsidRPr="00AD60F8" w14:paraId="53046FA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B28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BD9B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D81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FDE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  <w:r w:rsidRPr="00AD60F8">
              <w:rPr>
                <w:rFonts w:hAnsi="Times New Roman"/>
                <w:color w:val="000000"/>
                <w:lang w:val="lv-LV"/>
              </w:rPr>
              <w:t>2</w:t>
            </w:r>
            <w:r w:rsidRPr="00AD60F8">
              <w:rPr>
                <w:rFonts w:hAnsi="Times New Roman"/>
                <w:color w:val="000000"/>
              </w:rPr>
              <w:t>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067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2614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9</w:t>
            </w:r>
            <w:r w:rsidRPr="00AD60F8">
              <w:rPr>
                <w:rFonts w:hAnsi="Times New Roman"/>
                <w:color w:val="000000"/>
                <w:lang w:val="lv-LV"/>
              </w:rPr>
              <w:t>:</w:t>
            </w:r>
            <w:r w:rsidRPr="00AD60F8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57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  <w:tr w:rsidR="00AD60F8" w:rsidRPr="00AD60F8" w14:paraId="58E7BE0F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1B14" w14:textId="77777777" w:rsidR="00AD60F8" w:rsidRPr="00AD60F8" w:rsidRDefault="00AD60F8" w:rsidP="00BD1D0C">
            <w:pPr>
              <w:ind w:firstLine="698"/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от конечного остановочного пункта  до начального остановочного пункта</w:t>
            </w:r>
          </w:p>
        </w:tc>
      </w:tr>
      <w:tr w:rsidR="00AD60F8" w:rsidRPr="00AD60F8" w14:paraId="548FAB09" w14:textId="77777777" w:rsidTr="00AD60F8">
        <w:tc>
          <w:tcPr>
            <w:tcW w:w="14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1F96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Рейс №8    период действия с последней октября до последней пятницы марта –</w:t>
            </w:r>
            <w:r w:rsidRPr="00AD60F8">
              <w:rPr>
                <w:rFonts w:hAnsi="Times New Roman"/>
                <w:b/>
              </w:rPr>
              <w:t>Зимнее время</w:t>
            </w:r>
          </w:p>
        </w:tc>
      </w:tr>
      <w:tr w:rsidR="00AD60F8" w:rsidRPr="00AD60F8" w14:paraId="3305BDB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678A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E8DC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FD96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5023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3716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9: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482B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7927" w14:textId="77777777" w:rsidR="00AD60F8" w:rsidRPr="00AD60F8" w:rsidRDefault="00AD60F8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0</w:t>
            </w:r>
          </w:p>
        </w:tc>
      </w:tr>
      <w:tr w:rsidR="00AD60F8" w:rsidRPr="00AD60F8" w14:paraId="025AC2F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25C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3C0F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D002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E4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D07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0: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8C88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0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392F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4</w:t>
            </w:r>
          </w:p>
        </w:tc>
      </w:tr>
      <w:tr w:rsidR="00AD60F8" w:rsidRPr="00AD60F8" w14:paraId="403115E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B0E2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эропорт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B38F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3D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CB51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C10F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21:5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461A" w14:textId="77777777" w:rsidR="00AD60F8" w:rsidRPr="00AD60F8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AD60F8">
              <w:rPr>
                <w:rFonts w:hAnsi="Times New Roman"/>
                <w:lang w:val="lv-LV"/>
              </w:rPr>
              <w:t>1: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0B45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</w:rPr>
              <w:t>107</w:t>
            </w:r>
          </w:p>
        </w:tc>
      </w:tr>
      <w:tr w:rsidR="00AD60F8" w:rsidRPr="00AD60F8" w14:paraId="0722297D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35D5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 г. Каун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E9F8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B4C5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D61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FE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C04E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: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4F1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122</w:t>
            </w:r>
          </w:p>
        </w:tc>
      </w:tr>
      <w:tr w:rsidR="00AD60F8" w:rsidRPr="00AD60F8" w14:paraId="526765EA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4FFD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 «Кибартай» Ли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83DE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7ECA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C7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60D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BB1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814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6EFB40E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B0FA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МАПП«Чернышевское»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4108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C46C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281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0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F7C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2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B668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4:5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8C3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21</w:t>
            </w:r>
          </w:p>
        </w:tc>
      </w:tr>
      <w:tr w:rsidR="00AD60F8" w:rsidRPr="00AD60F8" w14:paraId="05CF238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45DE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станцияг. Черняхов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23CC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344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9813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F169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3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212F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7: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F252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286</w:t>
            </w:r>
          </w:p>
        </w:tc>
      </w:tr>
      <w:tr w:rsidR="00AD60F8" w:rsidRPr="00AD60F8" w14:paraId="171D4E4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0565" w14:textId="77777777" w:rsidR="00AD60F8" w:rsidRPr="00AD60F8" w:rsidRDefault="00AD60F8" w:rsidP="00BD1D0C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5E55B" w14:textId="77777777" w:rsidR="00AD60F8" w:rsidRPr="00AD60F8" w:rsidRDefault="00AD60F8" w:rsidP="00AD60F8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C307" w14:textId="77777777" w:rsidR="00AD60F8" w:rsidRPr="00AD60F8" w:rsidRDefault="00AD60F8" w:rsidP="00BD1D0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BDC1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89A0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AA46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9: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0FAD" w14:textId="77777777" w:rsidR="00AD60F8" w:rsidRPr="00AD60F8" w:rsidRDefault="00AD60F8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AD60F8">
              <w:rPr>
                <w:rFonts w:hAnsi="Times New Roman"/>
                <w:color w:val="000000"/>
                <w:lang w:val="lv-LV"/>
              </w:rPr>
              <w:t>376</w:t>
            </w:r>
          </w:p>
        </w:tc>
      </w:tr>
    </w:tbl>
    <w:p w14:paraId="7363C010" w14:textId="77777777" w:rsidR="00A25817" w:rsidRPr="00AD60F8" w:rsidRDefault="00A25817" w:rsidP="00A25817">
      <w:pPr>
        <w:rPr>
          <w:rFonts w:hAnsi="Times New Roman"/>
        </w:rPr>
      </w:pPr>
    </w:p>
    <w:p w14:paraId="54CC0AAA" w14:textId="77777777" w:rsidR="00A25817" w:rsidRPr="00A25817" w:rsidRDefault="00A25817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AD60F8" w:rsidRDefault="00AC3080" w:rsidP="004F18F3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</w:t>
            </w:r>
            <w:r w:rsidR="006B4970" w:rsidRPr="00AD60F8">
              <w:rPr>
                <w:rFonts w:hAnsi="Times New Roman"/>
              </w:rPr>
              <w:t>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пр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55EE8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5BF831D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Второй эстакадный мост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1881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561E387A" w:rsidR="00AC3080" w:rsidRPr="00AD60F8" w:rsidRDefault="00AC3080" w:rsidP="006B4970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Московский пр</w:t>
            </w:r>
            <w:r w:rsidR="006B4970">
              <w:rPr>
                <w:rFonts w:hAnsi="Times New Roman"/>
              </w:rPr>
              <w:t>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391F63A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D2038C4" w14:textId="77777777" w:rsidTr="00AD60F8">
        <w:trPr>
          <w:trHeight w:val="7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49EA9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279CF9" w14:textId="60697822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градская</w:t>
            </w:r>
            <w:r w:rsidR="006B4970">
              <w:rPr>
                <w:rFonts w:hAnsi="Times New Roman"/>
              </w:rPr>
              <w:t xml:space="preserve"> 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E5A9" w14:textId="029863C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7DBE2382" w14:textId="77777777" w:rsidTr="00AD60F8">
        <w:trPr>
          <w:trHeight w:val="6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EB623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0E1BBC" w14:textId="4932AC0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обеды</w:t>
            </w:r>
            <w:r w:rsidR="006B4970">
              <w:rPr>
                <w:rFonts w:hAnsi="Times New Roman"/>
              </w:rPr>
              <w:t xml:space="preserve"> 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A58E" w14:textId="2B384EEA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815B40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2AC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2744E5" w14:textId="37FF9105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t xml:space="preserve"> </w:t>
            </w:r>
            <w:r w:rsidR="006B4970">
              <w:rPr>
                <w:rFonts w:hAnsi="Times New Roman"/>
              </w:rPr>
              <w:t>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0A44" w14:textId="2A38326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28263A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953D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720213" w14:textId="30A60FC2" w:rsidR="00AC3080" w:rsidRPr="00AD60F8" w:rsidRDefault="006B4970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68698" w14:textId="48F1E67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2737BD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2DE53A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EE855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73E144" w14:textId="626B30E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ушкина</w:t>
            </w:r>
            <w:r w:rsidR="006B4970">
              <w:t xml:space="preserve"> </w:t>
            </w:r>
            <w:r w:rsidR="006B4970">
              <w:rPr>
                <w:rFonts w:hAnsi="Times New Roman"/>
              </w:rPr>
              <w:t>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5C61E" w14:textId="03234FA8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2737BD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2872CD7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AFC1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E5C577" w14:textId="34D00C94" w:rsidR="00AC3080" w:rsidRPr="00AD60F8" w:rsidRDefault="006B4970" w:rsidP="00AD60F8">
            <w:pPr>
              <w:rPr>
                <w:rFonts w:hAnsi="Times New Roman"/>
                <w:b/>
                <w:bCs/>
                <w:color w:val="000000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5282B" w14:textId="7CB38D22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2737BD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0A41E85" w14:textId="77777777" w:rsidTr="00AC308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131E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239B44" w14:textId="4540D235" w:rsidR="00AC3080" w:rsidRPr="00AD60F8" w:rsidRDefault="00AC3080" w:rsidP="006B4970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усевское ш</w:t>
            </w:r>
            <w:r w:rsidR="006B4970">
              <w:rPr>
                <w:rFonts w:hAnsi="Times New Roman"/>
              </w:rPr>
              <w:t>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87CB0" w14:textId="0F3A5EE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7364BD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378BC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B826A" w14:textId="560AA74E" w:rsidR="00AC3080" w:rsidRPr="00AD60F8" w:rsidRDefault="00AC3080" w:rsidP="00AD60F8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F1BD" w14:textId="4D57463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18D2CBB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55F92DD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 xml:space="preserve">А 7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2E843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01F0671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1B9283E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CAB67B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р. Витаутаса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EDAF38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64BB7F5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10BE8919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0C92174C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Кармелава 4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789E36E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5A0285B3" w:rsidR="00AC3080" w:rsidRPr="00AD60F8" w:rsidRDefault="00AC3080" w:rsidP="00AD60F8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А 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8AC5BC8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5A965E99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Родунёс кяляс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374A063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DF9447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Соду 22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2DDD177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7F65C168" w14:textId="77777777" w:rsidTr="00AD60F8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17C1405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Соду 22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15D90B0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674240A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08B5747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Родунёс кяляс г. Вильню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42885E7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4ECE3A43" w14:textId="77777777" w:rsidTr="00AD60F8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1483D61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49BBB3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7EA195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752C4B" w14:textId="04D5533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ул. Кармелава 4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65690BBC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37D8F7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7BAA97" w14:textId="6C66D8F1" w:rsidR="00AC3080" w:rsidRPr="00AD60F8" w:rsidRDefault="00AC3080" w:rsidP="00AD60F8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А 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09F4095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1C7BE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E7484" w14:textId="74BB6401" w:rsidR="00AC3080" w:rsidRPr="00AD60F8" w:rsidRDefault="00AC3080" w:rsidP="00AD60F8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пр. Витаутаса г. Кауна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7216DA2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4FBDB22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4EAC383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71BB963B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76ABEA1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23CA55A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 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447F38B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AC3080" w:rsidRPr="00C20FD9" w14:paraId="066D452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59782FC5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5FAF91E1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5AFEAE5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1301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9FC52F" w14:textId="2A42BC25" w:rsidR="00AC3080" w:rsidRPr="00AD60F8" w:rsidRDefault="00AC3080" w:rsidP="004F18F3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усевское ш</w:t>
            </w:r>
            <w:r w:rsidR="004F18F3">
              <w:rPr>
                <w:rFonts w:hAnsi="Times New Roman"/>
              </w:rPr>
              <w:t>.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C8247" w14:textId="6D7C56E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2584F6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238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280AA1" w14:textId="0EBE38C8" w:rsidR="00AC3080" w:rsidRPr="00AD60F8" w:rsidRDefault="006B4970" w:rsidP="00AD60F8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88B1" w14:textId="561FBB68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281DE4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03EBA5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0EF7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4FD41D" w14:textId="47A54487" w:rsidR="00AC3080" w:rsidRPr="00AD60F8" w:rsidRDefault="00AC3080" w:rsidP="004F18F3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ушкин</w:t>
            </w:r>
            <w:r w:rsidR="004F18F3">
              <w:rPr>
                <w:rFonts w:hAnsi="Times New Roman"/>
              </w:rPr>
              <w:t xml:space="preserve"> ул.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50BF" w14:textId="1A65619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672DE1F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B7C4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6492DA" w14:textId="35A9A17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4F18F3">
              <w:rPr>
                <w:rFonts w:hAnsi="Times New Roman"/>
              </w:rPr>
              <w:t xml:space="preserve"> ул.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74F7" w14:textId="3E5EC643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281DE4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DA24F2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20649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F804A6" w14:textId="082CBBFE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Победы</w:t>
            </w:r>
            <w:r w:rsidR="004F18F3">
              <w:rPr>
                <w:rFonts w:hAnsi="Times New Roman"/>
              </w:rPr>
              <w:t xml:space="preserve"> ул.,</w:t>
            </w:r>
            <w:r w:rsidRPr="00AD60F8">
              <w:rPr>
                <w:rFonts w:hAnsi="Times New Roman"/>
              </w:rPr>
              <w:t xml:space="preserve"> 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71DE1" w14:textId="54E8C65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73872C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456B9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3FEE31" w14:textId="77E9E9B6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градская</w:t>
            </w:r>
            <w:r w:rsidR="004F18F3">
              <w:rPr>
                <w:rFonts w:hAnsi="Times New Roman"/>
              </w:rPr>
              <w:t xml:space="preserve"> ул., </w:t>
            </w:r>
            <w:r w:rsidRPr="00AD60F8">
              <w:rPr>
                <w:rFonts w:hAnsi="Times New Roman"/>
              </w:rPr>
              <w:t>г. Черняхов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B8B9" w14:textId="010DD4D2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AAC2E8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8FB7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711009" w14:textId="1F6DD758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А-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0F7B9" w14:textId="0AAA2E45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23246B05" w:rsidR="00AC3080" w:rsidRPr="00AD60F8" w:rsidRDefault="00AC3080" w:rsidP="004F18F3">
            <w:pPr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</w:rPr>
              <w:t>Московский пр</w:t>
            </w:r>
            <w:r w:rsidR="004F18F3">
              <w:rPr>
                <w:rFonts w:hAnsi="Times New Roman"/>
              </w:rPr>
              <w:t>-т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DBDC677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6BB5F8C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Второй эстакадный мос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34738774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79BD3C0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4F18F3">
              <w:rPr>
                <w:rFonts w:hAnsi="Times New Roman"/>
              </w:rPr>
              <w:t xml:space="preserve"> пр-т, </w:t>
            </w:r>
            <w:r w:rsidRPr="00AD60F8">
              <w:rPr>
                <w:rFonts w:hAnsi="Times New Roman"/>
              </w:rPr>
              <w:t>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4F20428F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4C4EA4E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AC3080" w:rsidRPr="00AD60F8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6B1AAF20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23A6447D" w:rsidR="00AC3080" w:rsidRPr="00AD60F8" w:rsidRDefault="00AC3080" w:rsidP="00AD60F8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7874EC1E" w14:textId="77777777" w:rsidR="00095793" w:rsidRPr="00C20FD9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80A5C6C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08891B2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24A3A2C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4A68207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2D70A6D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EB7E72B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02C21EE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1E81FA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56D177B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52AA459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BF5CC41" w14:textId="77777777" w:rsidR="00AC3080" w:rsidRDefault="00AC308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FEFBBEE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827"/>
        <w:gridCol w:w="4536"/>
        <w:gridCol w:w="2055"/>
      </w:tblGrid>
      <w:tr w:rsidR="00AC3080" w14:paraId="4A1DF0B8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AC3080" w:rsidRPr="00AC3080" w14:paraId="643F4A20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уна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RUB</w:t>
            </w:r>
            <w:r w:rsidRPr="00AC3080">
              <w:rPr>
                <w:rFonts w:hAnsi="Times New Roman"/>
              </w:rPr>
              <w:t xml:space="preserve"> 5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6A507FF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9626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88E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Каун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D707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5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069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3FF8C88D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18E04BB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943A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4818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7E17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RUB</w:t>
            </w:r>
            <w:r w:rsidRPr="00AC3080">
              <w:rPr>
                <w:rFonts w:hAnsi="Times New Roman"/>
              </w:rPr>
              <w:t xml:space="preserve">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E2C3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15A2971F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EB57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ун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5639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BF05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F577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6F7D25D2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3F47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Каун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576B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686F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2584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1463D12E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692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эропорт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D7E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C512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327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AC3080" w:rsidRPr="00AC3080" w14:paraId="706777DA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80C4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BBBC" w14:textId="77777777" w:rsidR="00AC3080" w:rsidRPr="00AC3080" w:rsidRDefault="00AC3080" w:rsidP="00AC3080">
            <w:pPr>
              <w:rPr>
                <w:rFonts w:hAnsi="Times New Roman"/>
              </w:rPr>
            </w:pPr>
            <w:r w:rsidRPr="00AC308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803" w14:textId="77777777" w:rsidR="00AC3080" w:rsidRPr="00AC3080" w:rsidRDefault="00AC3080" w:rsidP="00AC3080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  <w:lang w:val="en-US"/>
              </w:rPr>
              <w:t>EUR</w:t>
            </w:r>
            <w:r w:rsidRPr="00AC3080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D9BA" w14:textId="77777777" w:rsidR="00AC3080" w:rsidRPr="00AC3080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6157EE4E" w14:textId="77777777" w:rsidR="007E600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C20FD9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7777777" w:rsidR="00AC3080" w:rsidRPr="00AC3080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C20FD9" w:rsidRDefault="00AC308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68B466AA" w:rsidR="00AC3080" w:rsidRPr="00211A71" w:rsidRDefault="00AC3080" w:rsidP="007E6002">
            <w:pPr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2ABAF512" w:rsidR="00AC3080" w:rsidRPr="00211A71" w:rsidRDefault="00AC3080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0596F5A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CC5545" w:rsidRPr="00C20FD9">
        <w:rPr>
          <w:rFonts w:hAnsi="Times New Roman"/>
        </w:rPr>
        <w:t xml:space="preserve"> </w:t>
      </w:r>
      <w:r w:rsidR="001D791A">
        <w:rPr>
          <w:rFonts w:hAnsi="Times New Roman"/>
        </w:rPr>
        <w:t xml:space="preserve">01 </w:t>
      </w:r>
      <w:bookmarkStart w:id="1" w:name="_GoBack"/>
      <w:bookmarkEnd w:id="1"/>
      <w:r w:rsidR="00AC3080">
        <w:rPr>
          <w:rFonts w:hAnsi="Times New Roman"/>
        </w:rPr>
        <w:t xml:space="preserve">декабря </w:t>
      </w:r>
      <w:r w:rsidR="00C20FD9">
        <w:rPr>
          <w:rFonts w:hAnsi="Times New Roman"/>
        </w:rPr>
        <w:t>2023 г.</w:t>
      </w:r>
    </w:p>
    <w:p w14:paraId="0271CB68" w14:textId="5AD95490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6002">
        <w:rPr>
          <w:rFonts w:hAnsi="Times New Roman"/>
        </w:rPr>
        <w:t>3</w:t>
      </w:r>
      <w:r w:rsidR="00AC3080">
        <w:rPr>
          <w:rFonts w:hAnsi="Times New Roman"/>
        </w:rPr>
        <w:t xml:space="preserve">0 ноября </w:t>
      </w:r>
      <w:r w:rsidR="00C20FD9">
        <w:rPr>
          <w:rFonts w:hAnsi="Times New Roman"/>
        </w:rPr>
        <w:t>2028 г.</w:t>
      </w:r>
    </w:p>
    <w:sectPr w:rsidR="00FD165F" w:rsidRPr="00C20FD9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BD1D0C" w:rsidRDefault="00BD1D0C" w:rsidP="008D1B8E">
      <w:r>
        <w:separator/>
      </w:r>
    </w:p>
  </w:endnote>
  <w:endnote w:type="continuationSeparator" w:id="0">
    <w:p w14:paraId="05E39259" w14:textId="77777777" w:rsidR="00BD1D0C" w:rsidRDefault="00BD1D0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BD1D0C" w:rsidRDefault="00BD1D0C" w:rsidP="008D1B8E">
      <w:r>
        <w:separator/>
      </w:r>
    </w:p>
  </w:footnote>
  <w:footnote w:type="continuationSeparator" w:id="0">
    <w:p w14:paraId="5344AFE0" w14:textId="77777777" w:rsidR="00BD1D0C" w:rsidRDefault="00BD1D0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479D5"/>
    <w:rsid w:val="00081F3D"/>
    <w:rsid w:val="00095793"/>
    <w:rsid w:val="00095CF2"/>
    <w:rsid w:val="000A6149"/>
    <w:rsid w:val="000A70C9"/>
    <w:rsid w:val="000C1450"/>
    <w:rsid w:val="000E21B6"/>
    <w:rsid w:val="001310CF"/>
    <w:rsid w:val="00131ADB"/>
    <w:rsid w:val="001A0676"/>
    <w:rsid w:val="001C3146"/>
    <w:rsid w:val="001D791A"/>
    <w:rsid w:val="00211A71"/>
    <w:rsid w:val="002A55A8"/>
    <w:rsid w:val="002F1E6C"/>
    <w:rsid w:val="002F3366"/>
    <w:rsid w:val="00317DA7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5388C"/>
    <w:rsid w:val="004735F7"/>
    <w:rsid w:val="004819F4"/>
    <w:rsid w:val="004B1372"/>
    <w:rsid w:val="004C590F"/>
    <w:rsid w:val="004D072E"/>
    <w:rsid w:val="004E733E"/>
    <w:rsid w:val="004F18F3"/>
    <w:rsid w:val="00510C33"/>
    <w:rsid w:val="0053157B"/>
    <w:rsid w:val="005322B8"/>
    <w:rsid w:val="00552F34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915EB"/>
    <w:rsid w:val="006B4970"/>
    <w:rsid w:val="006D69ED"/>
    <w:rsid w:val="006E5B22"/>
    <w:rsid w:val="00726EA2"/>
    <w:rsid w:val="007B6E16"/>
    <w:rsid w:val="007D1A79"/>
    <w:rsid w:val="007D6F91"/>
    <w:rsid w:val="007E6002"/>
    <w:rsid w:val="0085626D"/>
    <w:rsid w:val="00865241"/>
    <w:rsid w:val="00865694"/>
    <w:rsid w:val="00882455"/>
    <w:rsid w:val="008C0BCB"/>
    <w:rsid w:val="008D1B8E"/>
    <w:rsid w:val="008E0D92"/>
    <w:rsid w:val="0092104B"/>
    <w:rsid w:val="0093090F"/>
    <w:rsid w:val="00942051"/>
    <w:rsid w:val="00962CD6"/>
    <w:rsid w:val="00982A61"/>
    <w:rsid w:val="00986964"/>
    <w:rsid w:val="00A05CFE"/>
    <w:rsid w:val="00A1476E"/>
    <w:rsid w:val="00A247DA"/>
    <w:rsid w:val="00A25817"/>
    <w:rsid w:val="00A47E91"/>
    <w:rsid w:val="00A841E1"/>
    <w:rsid w:val="00A86CD8"/>
    <w:rsid w:val="00AB046D"/>
    <w:rsid w:val="00AB29CB"/>
    <w:rsid w:val="00AC3080"/>
    <w:rsid w:val="00AD60F8"/>
    <w:rsid w:val="00B03D1C"/>
    <w:rsid w:val="00B31BCB"/>
    <w:rsid w:val="00B33165"/>
    <w:rsid w:val="00B63834"/>
    <w:rsid w:val="00BD1D0C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D12EA4"/>
    <w:rsid w:val="00D2361D"/>
    <w:rsid w:val="00D27663"/>
    <w:rsid w:val="00D3133F"/>
    <w:rsid w:val="00D525F3"/>
    <w:rsid w:val="00D8003F"/>
    <w:rsid w:val="00D95CFE"/>
    <w:rsid w:val="00DA7C1C"/>
    <w:rsid w:val="00DD7A98"/>
    <w:rsid w:val="00DF08F8"/>
    <w:rsid w:val="00E25F97"/>
    <w:rsid w:val="00E27975"/>
    <w:rsid w:val="00E42FD9"/>
    <w:rsid w:val="00EA15A2"/>
    <w:rsid w:val="00EB704F"/>
    <w:rsid w:val="00F5044D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81AA78C-0DF8-4472-934C-5E792B1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681E-2595-41F1-B78A-9795625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7</cp:revision>
  <cp:lastPrinted>2023-04-04T11:36:00Z</cp:lastPrinted>
  <dcterms:created xsi:type="dcterms:W3CDTF">2023-10-11T07:24:00Z</dcterms:created>
  <dcterms:modified xsi:type="dcterms:W3CDTF">2023-10-13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